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7F" w:rsidRDefault="0046667F">
      <w:bookmarkStart w:id="0" w:name="_GoBack"/>
      <w:bookmarkEnd w:id="0"/>
    </w:p>
    <w:p w:rsidR="0046667F" w:rsidRDefault="0046667F"/>
    <w:p w:rsidR="0046667F" w:rsidRDefault="006A527B" w:rsidP="0046667F">
      <w:pPr>
        <w:spacing w:after="120"/>
        <w:rPr>
          <w:b/>
          <w:sz w:val="72"/>
          <w:szCs w:val="72"/>
        </w:rPr>
      </w:pPr>
      <w:r w:rsidRPr="006A527B">
        <w:rPr>
          <w:b/>
          <w:sz w:val="72"/>
          <w:szCs w:val="72"/>
        </w:rPr>
        <w:t>BE AWARE THAT:</w:t>
      </w:r>
    </w:p>
    <w:p w:rsidR="006A527B" w:rsidRPr="006A527B" w:rsidRDefault="006A527B" w:rsidP="0046667F">
      <w:pPr>
        <w:spacing w:after="120"/>
        <w:rPr>
          <w:b/>
          <w:sz w:val="28"/>
          <w:szCs w:val="28"/>
        </w:rPr>
      </w:pPr>
    </w:p>
    <w:p w:rsidR="0046667F" w:rsidRPr="006A527B" w:rsidRDefault="006A527B" w:rsidP="006A527B">
      <w:pPr>
        <w:spacing w:after="120"/>
        <w:ind w:left="720"/>
        <w:rPr>
          <w:sz w:val="52"/>
          <w:szCs w:val="52"/>
        </w:rPr>
      </w:pPr>
      <w:r w:rsidRPr="006A527B">
        <w:rPr>
          <w:sz w:val="52"/>
          <w:szCs w:val="52"/>
        </w:rPr>
        <w:t>THE MESSAGE IN YOUR MIND,</w:t>
      </w:r>
    </w:p>
    <w:p w:rsidR="006A527B" w:rsidRPr="006A527B" w:rsidRDefault="006A527B" w:rsidP="006A527B">
      <w:pPr>
        <w:spacing w:after="120"/>
        <w:ind w:left="720"/>
        <w:rPr>
          <w:sz w:val="52"/>
          <w:szCs w:val="52"/>
        </w:rPr>
      </w:pPr>
      <w:r w:rsidRPr="006A527B">
        <w:rPr>
          <w:sz w:val="52"/>
          <w:szCs w:val="52"/>
        </w:rPr>
        <w:t>THE MESSAGE THAT COMES OUT,</w:t>
      </w:r>
    </w:p>
    <w:p w:rsidR="006A527B" w:rsidRPr="006A527B" w:rsidRDefault="006A527B" w:rsidP="006A527B">
      <w:pPr>
        <w:spacing w:after="120"/>
        <w:ind w:left="720"/>
        <w:rPr>
          <w:sz w:val="52"/>
          <w:szCs w:val="52"/>
        </w:rPr>
      </w:pPr>
      <w:r w:rsidRPr="006A527B">
        <w:rPr>
          <w:sz w:val="52"/>
          <w:szCs w:val="52"/>
        </w:rPr>
        <w:t>THE MESSAGE THAT’S RECEIVED,</w:t>
      </w:r>
    </w:p>
    <w:p w:rsidR="006A527B" w:rsidRDefault="006A527B" w:rsidP="006A527B">
      <w:pPr>
        <w:spacing w:after="120"/>
        <w:ind w:left="720"/>
        <w:rPr>
          <w:sz w:val="28"/>
          <w:szCs w:val="28"/>
        </w:rPr>
      </w:pPr>
    </w:p>
    <w:p w:rsidR="006A527B" w:rsidRDefault="006A527B" w:rsidP="006A527B">
      <w:pPr>
        <w:spacing w:after="120"/>
        <w:ind w:left="720"/>
        <w:rPr>
          <w:sz w:val="28"/>
          <w:szCs w:val="28"/>
        </w:rPr>
      </w:pPr>
    </w:p>
    <w:p w:rsidR="0046667F" w:rsidRPr="006A527B" w:rsidRDefault="006A527B" w:rsidP="006A527B">
      <w:pPr>
        <w:spacing w:after="120"/>
        <w:jc w:val="center"/>
        <w:rPr>
          <w:b/>
          <w:sz w:val="64"/>
          <w:szCs w:val="64"/>
        </w:rPr>
      </w:pPr>
      <w:r w:rsidRPr="006A527B">
        <w:rPr>
          <w:b/>
          <w:sz w:val="64"/>
          <w:szCs w:val="64"/>
        </w:rPr>
        <w:t>CAN BE THREE DIFFERENT MESSAGES!</w:t>
      </w:r>
    </w:p>
    <w:p w:rsidR="0046667F" w:rsidRDefault="0046667F" w:rsidP="0046667F">
      <w:pPr>
        <w:spacing w:after="120"/>
        <w:rPr>
          <w:sz w:val="28"/>
          <w:szCs w:val="28"/>
        </w:rPr>
      </w:pPr>
    </w:p>
    <w:p w:rsidR="006A527B" w:rsidRDefault="006A527B" w:rsidP="0046667F">
      <w:pPr>
        <w:spacing w:after="120"/>
        <w:rPr>
          <w:sz w:val="28"/>
          <w:szCs w:val="28"/>
        </w:rPr>
      </w:pPr>
    </w:p>
    <w:p w:rsidR="0046667F" w:rsidRDefault="006A527B" w:rsidP="006A527B">
      <w:pPr>
        <w:spacing w:after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HE MESSAGE RECEIVED…</w:t>
      </w:r>
    </w:p>
    <w:p w:rsidR="006A527B" w:rsidRDefault="006A527B" w:rsidP="006A527B">
      <w:pPr>
        <w:spacing w:after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S THE</w:t>
      </w:r>
    </w:p>
    <w:p w:rsidR="006A527B" w:rsidRPr="006A527B" w:rsidRDefault="006A527B" w:rsidP="006A527B">
      <w:pPr>
        <w:spacing w:after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ESSAGE THAT COUNTS!</w:t>
      </w:r>
    </w:p>
    <w:p w:rsidR="0046667F" w:rsidRDefault="0046667F" w:rsidP="006A527B">
      <w:pPr>
        <w:pStyle w:val="ListParagraph"/>
        <w:spacing w:after="120"/>
        <w:ind w:left="1800"/>
        <w:contextualSpacing w:val="0"/>
        <w:rPr>
          <w:sz w:val="28"/>
          <w:szCs w:val="28"/>
        </w:rPr>
      </w:pPr>
    </w:p>
    <w:p w:rsidR="006A527B" w:rsidRDefault="006A527B" w:rsidP="006A527B">
      <w:pPr>
        <w:pStyle w:val="ListParagraph"/>
        <w:spacing w:after="120"/>
        <w:ind w:left="1800"/>
        <w:contextualSpacing w:val="0"/>
        <w:rPr>
          <w:sz w:val="28"/>
          <w:szCs w:val="28"/>
        </w:rPr>
      </w:pPr>
    </w:p>
    <w:p w:rsidR="006A527B" w:rsidRPr="006A527B" w:rsidRDefault="006A527B" w:rsidP="006A527B">
      <w:pPr>
        <w:pStyle w:val="ListParagraph"/>
        <w:spacing w:after="120"/>
        <w:contextualSpacing w:val="0"/>
        <w:jc w:val="both"/>
        <w:rPr>
          <w:sz w:val="36"/>
          <w:szCs w:val="36"/>
        </w:rPr>
      </w:pPr>
      <w:r w:rsidRPr="006A527B">
        <w:rPr>
          <w:sz w:val="36"/>
          <w:szCs w:val="36"/>
        </w:rPr>
        <w:t>*With this in mind, it doesn’t matter what you intended.</w:t>
      </w:r>
    </w:p>
    <w:sectPr w:rsidR="006A527B" w:rsidRPr="006A527B" w:rsidSect="0002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7F" w:rsidRDefault="0046667F" w:rsidP="0046667F">
      <w:r>
        <w:separator/>
      </w:r>
    </w:p>
  </w:endnote>
  <w:endnote w:type="continuationSeparator" w:id="0">
    <w:p w:rsidR="0046667F" w:rsidRDefault="0046667F" w:rsidP="004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7B" w:rsidRDefault="006A5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9D05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1135</wp:posOffset>
              </wp:positionV>
              <wp:extent cx="6696075" cy="0"/>
              <wp:effectExtent l="19050" t="279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B1B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-15.0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tHw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" strokeweight="3pt"/>
          </w:pict>
        </mc:Fallback>
      </mc:AlternateContent>
    </w:r>
    <w:r w:rsidR="006A527B">
      <w:t>HO #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7B" w:rsidRDefault="006A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7F" w:rsidRDefault="0046667F" w:rsidP="0046667F">
      <w:r>
        <w:separator/>
      </w:r>
    </w:p>
  </w:footnote>
  <w:footnote w:type="continuationSeparator" w:id="0">
    <w:p w:rsidR="0046667F" w:rsidRDefault="0046667F" w:rsidP="0046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7B" w:rsidRDefault="006A5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Pr="009D0547" w:rsidRDefault="006A527B" w:rsidP="0046667F">
    <w:pPr>
      <w:pStyle w:val="Header"/>
      <w:jc w:val="center"/>
      <w:rPr>
        <w:b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D0547">
      <w:rPr>
        <w:b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SSAGES</w:t>
    </w:r>
  </w:p>
  <w:p w:rsidR="0046667F" w:rsidRDefault="009D054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9220</wp:posOffset>
              </wp:positionV>
              <wp:extent cx="6696075" cy="0"/>
              <wp:effectExtent l="19050" t="23495" r="19050" b="241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2A5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5pt;margin-top:8.6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7B" w:rsidRDefault="006A5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2C9F"/>
    <w:multiLevelType w:val="hybridMultilevel"/>
    <w:tmpl w:val="CCC8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A74DD"/>
    <w:multiLevelType w:val="hybridMultilevel"/>
    <w:tmpl w:val="367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7F"/>
    <w:rsid w:val="00023BB7"/>
    <w:rsid w:val="000775F1"/>
    <w:rsid w:val="00080B6D"/>
    <w:rsid w:val="001459C5"/>
    <w:rsid w:val="001E2B51"/>
    <w:rsid w:val="002243E8"/>
    <w:rsid w:val="004445AD"/>
    <w:rsid w:val="0046667F"/>
    <w:rsid w:val="006A3F0A"/>
    <w:rsid w:val="006A527B"/>
    <w:rsid w:val="007079C7"/>
    <w:rsid w:val="00760DFC"/>
    <w:rsid w:val="009D0547"/>
    <w:rsid w:val="00AA59C2"/>
    <w:rsid w:val="00AB19E5"/>
    <w:rsid w:val="00BB7C2C"/>
    <w:rsid w:val="00E23611"/>
    <w:rsid w:val="00F9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5EF29A-D7D0-4E1F-998F-AE02F91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7F"/>
  </w:style>
  <w:style w:type="paragraph" w:styleId="Footer">
    <w:name w:val="footer"/>
    <w:basedOn w:val="Normal"/>
    <w:link w:val="Foot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3482-8B80-417A-9BE8-7940E81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rsen</dc:creator>
  <cp:keywords/>
  <dc:description/>
  <cp:lastModifiedBy>Katie Weidling</cp:lastModifiedBy>
  <cp:revision>2</cp:revision>
  <dcterms:created xsi:type="dcterms:W3CDTF">2016-06-27T17:38:00Z</dcterms:created>
  <dcterms:modified xsi:type="dcterms:W3CDTF">2016-06-27T17:38:00Z</dcterms:modified>
</cp:coreProperties>
</file>